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49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仪征易力土工合成材料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仪征市真州镇胥浦工业集中区佳欣路西侧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仪征市真州镇胥浦工业集中区佳欣路西侧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建筑高分子防水卷材（塑料类）生产、土工材料、塑料制品、防水涂料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